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A28F6" w14:textId="1E34D30C" w:rsidR="007349AB" w:rsidRPr="00BC7AA4" w:rsidRDefault="005A0B97" w:rsidP="00BC7AA4">
      <w:pPr>
        <w:ind w:leftChars="4003" w:left="8652"/>
        <w:jc w:val="distribute"/>
        <w:rPr>
          <w:rFonts w:asciiTheme="minorHAnsi" w:eastAsiaTheme="minorHAnsi" w:hAnsiTheme="minorHAnsi"/>
          <w:sz w:val="22"/>
          <w:szCs w:val="22"/>
        </w:rPr>
      </w:pPr>
      <w:r w:rsidRPr="00996D53">
        <w:rPr>
          <w:rFonts w:asciiTheme="minorHAnsi" w:eastAsiaTheme="minorHAnsi" w:hAnsiTheme="minorHAnsi" w:hint="eastAsia"/>
          <w:sz w:val="22"/>
          <w:szCs w:val="22"/>
        </w:rPr>
        <w:t>202</w:t>
      </w:r>
      <w:r w:rsidR="00A320B3" w:rsidRPr="00996D53">
        <w:rPr>
          <w:rFonts w:asciiTheme="minorHAnsi" w:eastAsiaTheme="minorHAnsi" w:hAnsiTheme="minorHAnsi" w:hint="eastAsia"/>
          <w:sz w:val="22"/>
          <w:szCs w:val="22"/>
        </w:rPr>
        <w:t>4</w:t>
      </w:r>
      <w:r w:rsidRPr="00996D53">
        <w:rPr>
          <w:rFonts w:asciiTheme="minorHAnsi" w:eastAsiaTheme="minorHAnsi" w:hAnsiTheme="minorHAnsi" w:hint="eastAsia"/>
          <w:sz w:val="22"/>
          <w:szCs w:val="22"/>
        </w:rPr>
        <w:t>年</w:t>
      </w:r>
      <w:r w:rsidR="00A07B4B">
        <w:rPr>
          <w:rFonts w:asciiTheme="minorHAnsi" w:eastAsiaTheme="minorHAnsi" w:hAnsiTheme="minorHAnsi" w:hint="eastAsia"/>
          <w:sz w:val="22"/>
          <w:szCs w:val="22"/>
        </w:rPr>
        <w:t>３</w:t>
      </w:r>
      <w:r w:rsidRPr="00996D53">
        <w:rPr>
          <w:rFonts w:asciiTheme="minorHAnsi" w:eastAsiaTheme="minorHAnsi" w:hAnsiTheme="minorHAnsi" w:hint="eastAsia"/>
          <w:sz w:val="22"/>
          <w:szCs w:val="22"/>
        </w:rPr>
        <w:t>月</w:t>
      </w:r>
      <w:r w:rsidR="00B57A6A">
        <w:rPr>
          <w:rFonts w:asciiTheme="minorHAnsi" w:eastAsiaTheme="minorHAnsi" w:hAnsiTheme="minorHAnsi" w:hint="eastAsia"/>
          <w:sz w:val="22"/>
          <w:szCs w:val="22"/>
        </w:rPr>
        <w:t>29</w:t>
      </w:r>
      <w:r w:rsidRPr="00996D53">
        <w:rPr>
          <w:rFonts w:asciiTheme="minorHAnsi" w:eastAsiaTheme="minorHAnsi" w:hAnsiTheme="minorHAnsi" w:hint="eastAsia"/>
          <w:sz w:val="22"/>
          <w:szCs w:val="22"/>
        </w:rPr>
        <w:t>日</w:t>
      </w:r>
    </w:p>
    <w:p w14:paraId="7B8240ED" w14:textId="7D1D3704" w:rsidR="007349AB" w:rsidRPr="008D7FFB" w:rsidRDefault="00CD1829" w:rsidP="00BC7AA4">
      <w:pPr>
        <w:spacing w:line="240" w:lineRule="exact"/>
        <w:ind w:leftChars="4003" w:left="8652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52822795">
                <wp:simplePos x="0" y="0"/>
                <wp:positionH relativeFrom="column">
                  <wp:posOffset>-110490</wp:posOffset>
                </wp:positionH>
                <wp:positionV relativeFrom="paragraph">
                  <wp:posOffset>177800</wp:posOffset>
                </wp:positionV>
                <wp:extent cx="6894830" cy="2006600"/>
                <wp:effectExtent l="19050" t="19050" r="20320" b="1270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4830" cy="2006600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4ED5DC" w14:textId="77777777" w:rsidR="00EF67D8" w:rsidRDefault="00EF67D8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83591F8" w14:textId="77777777" w:rsidR="00B75B7F" w:rsidRPr="00AA0FA5" w:rsidRDefault="00B75B7F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407B22EB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769FA264" w14:textId="27FB54BA" w:rsidR="009B23ED" w:rsidRPr="005909DE" w:rsidRDefault="00A07B4B" w:rsidP="005909DE">
                            <w:pPr>
                              <w:ind w:rightChars="1636" w:right="3536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 w:rsidR="00442842" w:rsidRPr="002476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</w:t>
                            </w:r>
                            <w:r w:rsidR="00442842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2476A1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採算</w:t>
                            </w:r>
                            <w:r w:rsidR="00070E62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・資金繰り・業況</w:t>
                            </w:r>
                            <w:r w:rsidR="002476A1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Iが</w:t>
                            </w:r>
                            <w:r w:rsidR="00070E62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小幅</w:t>
                            </w:r>
                            <w:r w:rsidR="002476A1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に改善し</w:t>
                            </w:r>
                            <w:r w:rsidR="00070E62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た一方で</w:t>
                            </w:r>
                            <w:r w:rsidR="002476A1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070E62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売上額</w:t>
                            </w:r>
                            <w:r w:rsidR="002476A1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Iが</w:t>
                            </w:r>
                            <w:r w:rsidR="00070E62" w:rsidRPr="00070E6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わずかに悪化し</w:t>
                            </w:r>
                            <w:r w:rsidR="00E800A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た。インバウンド需要の活発化等を中心として、</w:t>
                            </w:r>
                            <w:r w:rsidR="0022278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売上額DIがプラス</w:t>
                            </w:r>
                            <w:r w:rsidR="000170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値を示す</w:t>
                            </w:r>
                            <w:r w:rsidR="0022278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業種が</w:t>
                            </w:r>
                            <w:r w:rsidR="00145E4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増え経済の正常化が</w:t>
                            </w:r>
                            <w:r w:rsidR="0057165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進みつつある</w:t>
                            </w:r>
                            <w:r w:rsidR="00145E4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。資金繰り・採算DIは６期連続で改善しているものの、</w:t>
                            </w:r>
                            <w:r w:rsidR="0022278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全業種</w:t>
                            </w:r>
                            <w:r w:rsidR="0057165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において</w:t>
                            </w:r>
                            <w:r w:rsidR="0022278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マイナス値で推移しており、</w:t>
                            </w:r>
                            <w:r w:rsidR="005909D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コスト高騰</w:t>
                            </w:r>
                            <w:r w:rsidR="00145E4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="005909D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価格転嫁が追いつかない状況</w:t>
                            </w:r>
                            <w:r w:rsidR="00145E4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="005909D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続いている</w:t>
                            </w:r>
                            <w:r w:rsidR="00145E4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8.7pt;margin-top:14pt;width:542.9pt;height:158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B4ED5DC" w14:textId="77777777" w:rsidR="00EF67D8" w:rsidRDefault="00EF67D8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83591F8" w14:textId="77777777" w:rsidR="00B75B7F" w:rsidRPr="00AA0FA5" w:rsidRDefault="00B75B7F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407B22EB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769FA264" w14:textId="27FB54BA" w:rsidR="009B23ED" w:rsidRPr="005909DE" w:rsidRDefault="00A07B4B" w:rsidP="005909DE">
                      <w:pPr>
                        <w:ind w:rightChars="1636" w:right="3536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 w:rsidR="00442842" w:rsidRPr="002476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</w:t>
                      </w:r>
                      <w:r w:rsidR="00442842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2476A1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採算</w:t>
                      </w:r>
                      <w:r w:rsidR="00070E62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・資金繰り・業況</w:t>
                      </w:r>
                      <w:r w:rsidR="002476A1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Iが</w:t>
                      </w:r>
                      <w:r w:rsidR="00070E62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小幅</w:t>
                      </w:r>
                      <w:r w:rsidR="002476A1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に改善し</w:t>
                      </w:r>
                      <w:r w:rsidR="00070E62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た一方で</w:t>
                      </w:r>
                      <w:r w:rsidR="002476A1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070E62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売上額</w:t>
                      </w:r>
                      <w:r w:rsidR="002476A1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Iが</w:t>
                      </w:r>
                      <w:r w:rsidR="00070E62" w:rsidRPr="00070E6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わずかに悪化し</w:t>
                      </w:r>
                      <w:r w:rsidR="00E800A6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た。インバウンド需要の活発化等を中心として、</w:t>
                      </w:r>
                      <w:r w:rsidR="0022278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売上額DIがプラス</w:t>
                      </w:r>
                      <w:r w:rsidR="000170DA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値を示す</w:t>
                      </w:r>
                      <w:r w:rsidR="0022278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業種が</w:t>
                      </w:r>
                      <w:r w:rsidR="00145E4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増え</w:t>
                      </w:r>
                      <w:r w:rsidR="00145E4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経済の正常化が</w:t>
                      </w:r>
                      <w:r w:rsidR="0057165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進みつつある</w:t>
                      </w:r>
                      <w:r w:rsidR="00145E4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。資金繰り・採算DIは６期連続で改善し</w:t>
                      </w:r>
                      <w:r w:rsidR="00145E4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ているものの、</w:t>
                      </w:r>
                      <w:r w:rsidR="0022278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全業種</w:t>
                      </w:r>
                      <w:r w:rsidR="0057165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において</w:t>
                      </w:r>
                      <w:r w:rsidR="0022278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マイナス値で推移しており、</w:t>
                      </w:r>
                      <w:r w:rsidR="005909D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コスト高騰</w:t>
                      </w:r>
                      <w:r w:rsidR="00145E4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="005909D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価格転嫁が追いつかない状況</w:t>
                      </w:r>
                      <w:r w:rsidR="00145E4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="005909D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続いている</w:t>
                      </w:r>
                      <w:r w:rsidR="00145E4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76BC7"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0EE2" wp14:editId="333F2B9E">
                <wp:simplePos x="0" y="0"/>
                <wp:positionH relativeFrom="column">
                  <wp:posOffset>4413885</wp:posOffset>
                </wp:positionH>
                <wp:positionV relativeFrom="paragraph">
                  <wp:posOffset>989258</wp:posOffset>
                </wp:positionV>
                <wp:extent cx="2339975" cy="1259840"/>
                <wp:effectExtent l="0" t="0" r="0" b="0"/>
                <wp:wrapNone/>
                <wp:docPr id="1965881404" name="正方形/長方形 196588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75BF" w:rsidRPr="0053301F" w14:paraId="2CAF0A44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B029907" w14:textId="77777777" w:rsidR="00D475BF" w:rsidRPr="0053301F" w:rsidRDefault="00D475BF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DB5541E" w14:textId="37ED7E5B" w:rsidR="00D475BF" w:rsidRPr="00C23243" w:rsidRDefault="00D475BF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068F40A" w14:textId="1A858FF5" w:rsidR="00D475BF" w:rsidRPr="00C23243" w:rsidRDefault="00A07B4B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D475BF"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567081D" w14:textId="77777777" w:rsidR="00D475BF" w:rsidRPr="00C23243" w:rsidRDefault="00D475BF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070E62" w:rsidRPr="0094433D" w14:paraId="5233AEFE" w14:textId="77777777" w:rsidTr="00525F5D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29A25A" w14:textId="77777777" w:rsidR="00070E62" w:rsidRPr="00851782" w:rsidRDefault="00070E62" w:rsidP="00070E6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4633C2" w14:textId="01BAF919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3C63E1" w14:textId="0D3FCF69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7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D096BC" w14:textId="241B5A31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.1</w:t>
                                  </w:r>
                                </w:p>
                              </w:tc>
                            </w:tr>
                            <w:tr w:rsidR="00070E62" w:rsidRPr="0094433D" w14:paraId="49FF5343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CD3A7D" w14:textId="77777777" w:rsidR="00070E62" w:rsidRPr="00851782" w:rsidRDefault="00070E62" w:rsidP="00070E6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499CB0" w14:textId="1C37DB1B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6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0CC629" w14:textId="37308B42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4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1ACB8B" w14:textId="34A31F4E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2.6</w:t>
                                  </w:r>
                                </w:p>
                              </w:tc>
                            </w:tr>
                            <w:tr w:rsidR="00070E62" w:rsidRPr="0094433D" w14:paraId="2E906242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29FAEB" w14:textId="77777777" w:rsidR="00070E62" w:rsidRPr="00851782" w:rsidRDefault="00070E62" w:rsidP="00070E6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8BF172" w14:textId="774B2D3A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4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BA87B7" w14:textId="67E56C85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1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F56780" w14:textId="5D46D028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2.7</w:t>
                                  </w:r>
                                </w:p>
                              </w:tc>
                            </w:tr>
                            <w:tr w:rsidR="00070E62" w:rsidRPr="0094433D" w14:paraId="7D1F73C4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163FC3" w14:textId="77777777" w:rsidR="00070E62" w:rsidRPr="00851782" w:rsidRDefault="00070E62" w:rsidP="00070E6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99081D" w14:textId="731E1FCF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1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D90625" w14:textId="3FF4BC13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7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CD8978" w14:textId="6CA742EE" w:rsidR="00070E62" w:rsidRPr="00070E62" w:rsidRDefault="00070E62" w:rsidP="00070E62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070E6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</w:tbl>
                          <w:p w14:paraId="3AA928BB" w14:textId="77777777" w:rsidR="00D475BF" w:rsidRDefault="00D475BF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EE2" id="正方形/長方形 1965881404" o:spid="_x0000_s1027" style="position:absolute;left:0;text-align:left;margin-left:347.55pt;margin-top:77.9pt;width:184.25pt;height:9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75BF" w:rsidRPr="0053301F" w14:paraId="2CAF0A44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B029907" w14:textId="77777777" w:rsidR="00D475BF" w:rsidRPr="0053301F" w:rsidRDefault="00D475BF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DB5541E" w14:textId="37ED7E5B" w:rsidR="00D475BF" w:rsidRPr="00C23243" w:rsidRDefault="00D475BF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068F40A" w14:textId="1A858FF5" w:rsidR="00D475BF" w:rsidRPr="00C23243" w:rsidRDefault="00A07B4B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="00D475BF"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567081D" w14:textId="77777777" w:rsidR="00D475BF" w:rsidRPr="00C23243" w:rsidRDefault="00D475BF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070E62" w:rsidRPr="0094433D" w14:paraId="5233AEFE" w14:textId="77777777" w:rsidTr="00525F5D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29A25A" w14:textId="77777777" w:rsidR="00070E62" w:rsidRPr="00851782" w:rsidRDefault="00070E62" w:rsidP="00070E6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4633C2" w14:textId="01BAF919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3C63E1" w14:textId="0D3FCF69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7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D096BC" w14:textId="241B5A31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.1</w:t>
                            </w:r>
                          </w:p>
                        </w:tc>
                      </w:tr>
                      <w:tr w:rsidR="00070E62" w:rsidRPr="0094433D" w14:paraId="49FF5343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CD3A7D" w14:textId="77777777" w:rsidR="00070E62" w:rsidRPr="00851782" w:rsidRDefault="00070E62" w:rsidP="00070E6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499CB0" w14:textId="1C37DB1B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6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0CC629" w14:textId="37308B42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4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1ACB8B" w14:textId="34A31F4E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.6</w:t>
                            </w:r>
                          </w:p>
                        </w:tc>
                      </w:tr>
                      <w:tr w:rsidR="00070E62" w:rsidRPr="0094433D" w14:paraId="2E906242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29FAEB" w14:textId="77777777" w:rsidR="00070E62" w:rsidRPr="00851782" w:rsidRDefault="00070E62" w:rsidP="00070E6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8BF172" w14:textId="774B2D3A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4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BA87B7" w14:textId="67E56C85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1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F56780" w14:textId="5D46D028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.7</w:t>
                            </w:r>
                          </w:p>
                        </w:tc>
                      </w:tr>
                      <w:tr w:rsidR="00070E62" w:rsidRPr="0094433D" w14:paraId="7D1F73C4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163FC3" w14:textId="77777777" w:rsidR="00070E62" w:rsidRPr="00851782" w:rsidRDefault="00070E62" w:rsidP="00070E6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99081D" w14:textId="731E1FCF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1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D90625" w14:textId="3FF4BC13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7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CD8978" w14:textId="6CA742EE" w:rsidR="00070E62" w:rsidRPr="00070E62" w:rsidRDefault="00070E62" w:rsidP="00070E62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070E6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3.6</w:t>
                            </w:r>
                          </w:p>
                        </w:tc>
                      </w:tr>
                    </w:tbl>
                    <w:p w14:paraId="3AA928BB" w14:textId="77777777" w:rsidR="00D475BF" w:rsidRDefault="00D475BF" w:rsidP="004E5291"/>
                  </w:txbxContent>
                </v:textbox>
              </v:rect>
            </w:pict>
          </mc:Fallback>
        </mc:AlternateContent>
      </w:r>
      <w:r w:rsidR="00A074FA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55A9333D">
                <wp:simplePos x="0" y="0"/>
                <wp:positionH relativeFrom="margin">
                  <wp:posOffset>-113030</wp:posOffset>
                </wp:positionH>
                <wp:positionV relativeFrom="paragraph">
                  <wp:posOffset>179070</wp:posOffset>
                </wp:positionV>
                <wp:extent cx="6894321" cy="622300"/>
                <wp:effectExtent l="0" t="0" r="190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321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19613E74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500AA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４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A07B4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２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357412A0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B71D9B" w:rsidRPr="00347ACF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経済の正常化が進みつつあるが、コスト高騰に価格転嫁が追いついていない</w:t>
                            </w:r>
                            <w:r w:rsidR="00981676" w:rsidRPr="008128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</w:t>
                            </w:r>
                            <w:r w:rsidR="0000033D" w:rsidRPr="008128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模企業</w:t>
                            </w:r>
                            <w:bookmarkEnd w:id="0"/>
                            <w:r w:rsidR="00F14449" w:rsidRPr="008128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景況</w:t>
                            </w:r>
                            <w:r w:rsidRPr="0067193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8.9pt;margin-top:14.1pt;width:54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19613E74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500AA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４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A07B4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２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357412A0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B71D9B" w:rsidRPr="00347ACF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経済の正常化が進みつつあるが、コスト高騰に価格転嫁が追いついていない</w:t>
                      </w:r>
                      <w:r w:rsidR="00981676" w:rsidRPr="008128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</w:t>
                      </w:r>
                      <w:r w:rsidR="0000033D" w:rsidRPr="008128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模企業</w:t>
                      </w:r>
                      <w:bookmarkEnd w:id="1"/>
                      <w:r w:rsidR="00F14449" w:rsidRPr="008128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景況</w:t>
                      </w:r>
                      <w:r w:rsidRPr="0067193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5A5EED7B" w14:textId="5CDC22C9" w:rsidR="00776BC7" w:rsidRPr="00776BC7" w:rsidRDefault="00776BC7" w:rsidP="00843F50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3B82542E" w14:textId="52F879AE" w:rsidR="009E7A5F" w:rsidRPr="00683D7A" w:rsidRDefault="00683D7A" w:rsidP="00703B5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2EC1A7E4">
                <wp:simplePos x="0" y="0"/>
                <wp:positionH relativeFrom="column">
                  <wp:posOffset>4413885</wp:posOffset>
                </wp:positionH>
                <wp:positionV relativeFrom="paragraph">
                  <wp:posOffset>196003</wp:posOffset>
                </wp:positionV>
                <wp:extent cx="2339975" cy="125984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C23243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C23243" w:rsidRPr="0053301F" w:rsidRDefault="00C23243" w:rsidP="00C2324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10F06606" w:rsidR="00C23243" w:rsidRPr="00C23243" w:rsidRDefault="00851782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C23243"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12AFE50E" w:rsidR="00C23243" w:rsidRPr="00C23243" w:rsidRDefault="00A07B4B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C23243"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62C847EA" w:rsidR="00C23243" w:rsidRPr="00C23243" w:rsidRDefault="00C23243" w:rsidP="00C23243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2324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94433D" w:rsidRPr="0053301F" w14:paraId="2F5BB988" w14:textId="77777777" w:rsidTr="006C57A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94433D" w:rsidRPr="00851782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2FF109D8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7C73B721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4A85EB03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.2</w:t>
                                  </w:r>
                                </w:p>
                              </w:tc>
                            </w:tr>
                            <w:tr w:rsidR="0094433D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94433D" w:rsidRPr="00851782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1CC3F439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7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6AC0BFE9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3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3474347E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4.2</w:t>
                                  </w:r>
                                </w:p>
                              </w:tc>
                            </w:tr>
                            <w:tr w:rsidR="0094433D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94433D" w:rsidRPr="00851782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6F64AED8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5271A3BB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1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49FAC117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94433D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94433D" w:rsidRPr="00851782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7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107876E9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72D55654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8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144BE1DE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2.4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47.55pt;margin-top:15.45pt;width:184.2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C23243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C23243" w:rsidRPr="0053301F" w:rsidRDefault="00C23243" w:rsidP="00C232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10F06606" w:rsidR="00C23243" w:rsidRPr="00C23243" w:rsidRDefault="00851782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C23243"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12AFE50E" w:rsidR="00C23243" w:rsidRPr="00C23243" w:rsidRDefault="00A07B4B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="00C23243"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62C847EA" w:rsidR="00C23243" w:rsidRPr="00C23243" w:rsidRDefault="00C23243" w:rsidP="00C23243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94433D" w:rsidRPr="0053301F" w14:paraId="2F5BB988" w14:textId="77777777" w:rsidTr="006C57A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94433D" w:rsidRPr="00851782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2FF109D8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7C73B721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4A85EB03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.2</w:t>
                            </w:r>
                          </w:p>
                        </w:tc>
                      </w:tr>
                      <w:tr w:rsidR="0094433D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94433D" w:rsidRPr="00851782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1CC3F439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7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6AC0BFE9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3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3474347E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4.2</w:t>
                            </w:r>
                          </w:p>
                        </w:tc>
                      </w:tr>
                      <w:tr w:rsidR="0094433D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94433D" w:rsidRPr="00851782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6F64AED8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5271A3BB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1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49FAC117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.1</w:t>
                            </w:r>
                          </w:p>
                        </w:tc>
                      </w:tr>
                      <w:tr w:rsidR="0094433D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94433D" w:rsidRPr="00851782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7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107876E9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72D55654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8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144BE1DE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.4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BD2000" w:rsidRPr="00683D7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人手不足や</w:t>
      </w:r>
      <w:r w:rsidR="0057165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価格転嫁等の問題が山積している</w:t>
      </w:r>
      <w:r w:rsidR="00F34ECD" w:rsidRPr="00683D7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683D7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683D7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517AB3FE" w14:textId="77777777" w:rsidR="00964B5B" w:rsidRPr="004F02E8" w:rsidRDefault="00442842" w:rsidP="00703B5B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製造業は、</w:t>
      </w:r>
      <w:r w:rsidR="00070E62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採算・</w:t>
      </w:r>
      <w:r w:rsidR="002476A1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資金繰り</w:t>
      </w:r>
      <w:r w:rsidR="00070E62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・業況</w:t>
      </w:r>
      <w:r w:rsidR="002476A1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DIが小幅に改善、</w:t>
      </w:r>
      <w:r w:rsidR="00070E62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売上</w:t>
      </w:r>
      <w:r w:rsidR="00011334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額</w:t>
      </w:r>
      <w:r w:rsidR="000B654F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DI</w:t>
      </w:r>
      <w:r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が</w:t>
      </w:r>
      <w:r w:rsidR="002476A1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小幅</w:t>
      </w:r>
      <w:r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に</w:t>
      </w:r>
      <w:r w:rsidR="002476A1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悪化</w:t>
      </w:r>
      <w:r w:rsidR="0015357B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し</w:t>
      </w:r>
      <w:r w:rsidR="00070E62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た。</w:t>
      </w:r>
    </w:p>
    <w:p w14:paraId="2E86AB4E" w14:textId="43A18616" w:rsidR="007F7EF4" w:rsidRPr="00A50F73" w:rsidRDefault="00683D7A" w:rsidP="00703B5B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食料品関連では、</w:t>
      </w:r>
      <w:r w:rsidRPr="00683D7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暖冬の影響によりシーズン向けの商品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を扱う店舗は</w:t>
      </w:r>
      <w:r w:rsidRPr="00683D7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が伸び悩ん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いる</w:t>
      </w:r>
      <w:r w:rsidRPr="00683D7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慢性的な人手不足は続いていて苦しい状況。繊維工業関連の事業者は、季節商品の製造時期で、業務量は多いものの採算は悪い。メーカーも物価高の影響で単価を引き上げることが難しいとの話で、価格交渉がうまく進んでいない。機械金属関連の事業者は、受注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Pr="00683D7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減少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傾向</w:t>
      </w:r>
      <w:r w:rsidR="00964B5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3A4E391D" w14:textId="6683688B" w:rsidR="00B00F8A" w:rsidRPr="007F7EF4" w:rsidRDefault="00B00F8A" w:rsidP="00703B5B">
      <w:pPr>
        <w:ind w:rightChars="1250" w:right="2702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2C447908" w:rsidR="009E7A5F" w:rsidRPr="00B33796" w:rsidRDefault="00776BC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780BA5BD">
                <wp:simplePos x="0" y="0"/>
                <wp:positionH relativeFrom="column">
                  <wp:posOffset>4406900</wp:posOffset>
                </wp:positionH>
                <wp:positionV relativeFrom="paragraph">
                  <wp:posOffset>205033</wp:posOffset>
                </wp:positionV>
                <wp:extent cx="2339975" cy="125984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00F3091B" w:rsidR="00D42FA5" w:rsidRPr="00D42FA5" w:rsidRDefault="0085178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23350C33" w:rsidR="00D42FA5" w:rsidRPr="00D42FA5" w:rsidRDefault="00A07B4B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5554712F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94433D" w:rsidRPr="00D975B1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6983FD00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2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6524FC04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1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2D41CDF8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.0</w:t>
                                  </w:r>
                                </w:p>
                              </w:tc>
                            </w:tr>
                            <w:tr w:rsidR="0094433D" w:rsidRPr="00D975B1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73C8E86E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9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29DE0981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3F5055F1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4.9</w:t>
                                  </w:r>
                                </w:p>
                              </w:tc>
                            </w:tr>
                            <w:tr w:rsidR="0094433D" w:rsidRPr="00D975B1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3199B809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3DCE6B74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1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3162F37B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4.1</w:t>
                                  </w:r>
                                </w:p>
                              </w:tc>
                            </w:tr>
                            <w:tr w:rsidR="0094433D" w:rsidRPr="00D975B1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3826BD4E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2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4992A0D9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6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1BB59412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5.7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7pt;margin-top:16.15pt;width:184.2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00F3091B" w:rsidR="00D42FA5" w:rsidRPr="00D42FA5" w:rsidRDefault="0085178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23350C33" w:rsidR="00D42FA5" w:rsidRPr="00D42FA5" w:rsidRDefault="00A07B4B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5554712F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94433D" w:rsidRPr="00D975B1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6983FD00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2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6524FC04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1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2D41CDF8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.0</w:t>
                            </w:r>
                          </w:p>
                        </w:tc>
                      </w:tr>
                      <w:tr w:rsidR="0094433D" w:rsidRPr="00D975B1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73C8E86E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9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29DE0981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3F5055F1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4.9</w:t>
                            </w:r>
                          </w:p>
                        </w:tc>
                      </w:tr>
                      <w:tr w:rsidR="0094433D" w:rsidRPr="00D975B1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3199B809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3DCE6B74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1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3162F37B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4.1</w:t>
                            </w:r>
                          </w:p>
                        </w:tc>
                      </w:tr>
                      <w:tr w:rsidR="0094433D" w:rsidRPr="00D975B1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3826BD4E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2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4992A0D9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6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1BB59412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5.7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640893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 xml:space="preserve">　</w:t>
      </w:r>
      <w:r w:rsidR="009D4AB1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災害特需で需要</w:t>
      </w:r>
      <w:r w:rsidR="0088195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はある</w:t>
      </w:r>
      <w:r w:rsidR="005716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が</w:t>
      </w:r>
      <w:r w:rsidR="0088195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</w:t>
      </w:r>
      <w:r w:rsidR="00347ACF" w:rsidRPr="00347AC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材料不足</w:t>
      </w:r>
      <w:r w:rsidR="0057165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等</w:t>
      </w:r>
      <w:r w:rsidR="00703B5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で</w:t>
      </w:r>
      <w:r w:rsidR="009D4AB1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稼働率</w:t>
      </w:r>
      <w:r w:rsidR="00703B5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低下している</w:t>
      </w:r>
      <w:r w:rsidR="000553A0" w:rsidRPr="00347AC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</w:t>
      </w:r>
      <w:r w:rsidR="000553A0" w:rsidRPr="00B33796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467230B0" w14:textId="77777777" w:rsidR="00964B5B" w:rsidRPr="004F02E8" w:rsidRDefault="00442842" w:rsidP="008A285C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建設業は、</w:t>
      </w:r>
      <w:r w:rsidR="008B485B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採算・資金繰りDI</w:t>
      </w:r>
      <w:r w:rsidR="008A1420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が</w:t>
      </w:r>
      <w:r w:rsidR="006B1846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小幅に</w:t>
      </w:r>
      <w:r w:rsidR="008B485B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改善</w:t>
      </w:r>
      <w:r w:rsidR="006B1846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、業況DIは大幅に改善</w:t>
      </w:r>
      <w:r w:rsidR="001D3EA3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、</w:t>
      </w:r>
      <w:r w:rsidR="006B1846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売上額DIはわずかに悪化</w:t>
      </w:r>
      <w:r w:rsidR="001D3EA3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した</w:t>
      </w:r>
      <w:r w:rsidR="006B1846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。</w:t>
      </w:r>
    </w:p>
    <w:p w14:paraId="63E4AD04" w14:textId="046CA694" w:rsidR="00047271" w:rsidRPr="008A285C" w:rsidRDefault="008A285C" w:rsidP="008A285C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A28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記録的な暖冬で、冬場の除雪を請け負っている建築業者の収入が大きく減少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FA75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災害復旧工事等で</w:t>
      </w:r>
      <w:r w:rsidR="00F24C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需要</w:t>
      </w:r>
      <w:r w:rsidR="001E54E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あるが</w:t>
      </w:r>
      <w:r w:rsidR="00F24C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F24C36" w:rsidRPr="001E54E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工事が一斉</w:t>
      </w:r>
      <w:r w:rsidR="001E54EC" w:rsidRPr="001E54E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稼働したことにより</w:t>
      </w:r>
      <w:r w:rsidR="001E54E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F24C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材料不足が発生している。</w:t>
      </w:r>
      <w:r w:rsidR="001E54E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降雪が少な</w:t>
      </w:r>
      <w:r w:rsidR="00F5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く</w:t>
      </w:r>
      <w:r w:rsidR="00D46D7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F5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多くの事業者が</w:t>
      </w:r>
      <w:r w:rsidR="00F24C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例年より早く着工</w:t>
      </w:r>
      <w:r w:rsidR="001E54E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き業況は上向き傾向</w:t>
      </w:r>
      <w:r w:rsidR="00F24C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年度内での工期終了案件が多く、繫忙期</w:t>
      </w:r>
      <w:r w:rsidR="00F5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は</w:t>
      </w:r>
      <w:r w:rsidR="00F24C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人手不足で工期の長期化や回転率</w:t>
      </w:r>
      <w:r w:rsidR="005909D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低下</w:t>
      </w:r>
      <w:r w:rsidR="008A142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F24C3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課題。</w:t>
      </w:r>
    </w:p>
    <w:p w14:paraId="3901CAF8" w14:textId="77777777" w:rsidR="00640893" w:rsidRPr="001D3EA3" w:rsidRDefault="00640893" w:rsidP="001D3EA3">
      <w:pPr>
        <w:ind w:rightChars="1550" w:right="3350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</w:p>
    <w:p w14:paraId="0EE08BD6" w14:textId="09A92B3A" w:rsidR="0003099A" w:rsidRPr="00003DF8" w:rsidRDefault="0012155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71E24E46">
                <wp:simplePos x="0" y="0"/>
                <wp:positionH relativeFrom="column">
                  <wp:posOffset>4408170</wp:posOffset>
                </wp:positionH>
                <wp:positionV relativeFrom="paragraph">
                  <wp:posOffset>202637</wp:posOffset>
                </wp:positionV>
                <wp:extent cx="2339975" cy="1260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100659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4521C131" w:rsidR="00D42FA5" w:rsidRPr="00D42FA5" w:rsidRDefault="0085178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4778BB75" w:rsidR="00D42FA5" w:rsidRPr="00D42FA5" w:rsidRDefault="00A07B4B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1C274B00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94433D" w:rsidRPr="006A2626" w14:paraId="53792620" w14:textId="77777777" w:rsidTr="00E60B5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11EE182A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055DE821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0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32873A37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.2</w:t>
                                  </w:r>
                                </w:p>
                              </w:tc>
                            </w:tr>
                            <w:tr w:rsidR="0094433D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57055F96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1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62EF5076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8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0A3F9F9A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2.6</w:t>
                                  </w:r>
                                </w:p>
                              </w:tc>
                            </w:tr>
                            <w:tr w:rsidR="0094433D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6AFA6E8B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8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6DC61D88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5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02104F74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3.4</w:t>
                                  </w:r>
                                </w:p>
                              </w:tc>
                            </w:tr>
                            <w:tr w:rsidR="0094433D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073FBC58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7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4C2B0FD0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3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4BED96C3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7.1pt;margin-top:15.95pt;width:184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100659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4521C131" w:rsidR="00D42FA5" w:rsidRPr="00D42FA5" w:rsidRDefault="0085178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4778BB75" w:rsidR="00D42FA5" w:rsidRPr="00D42FA5" w:rsidRDefault="00A07B4B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1C274B00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94433D" w:rsidRPr="006A2626" w14:paraId="53792620" w14:textId="77777777" w:rsidTr="00E60B5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11EE182A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055DE821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0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32873A37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.2</w:t>
                            </w:r>
                          </w:p>
                        </w:tc>
                      </w:tr>
                      <w:tr w:rsidR="0094433D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57055F96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1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62EF5076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8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0A3F9F9A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.6</w:t>
                            </w:r>
                          </w:p>
                        </w:tc>
                      </w:tr>
                      <w:tr w:rsidR="0094433D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6AFA6E8B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8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6DC61D88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5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02104F74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3.4</w:t>
                            </w:r>
                          </w:p>
                        </w:tc>
                      </w:tr>
                      <w:tr w:rsidR="0094433D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073FBC58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7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4C2B0FD0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3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4BED96C3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3.6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03099A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 xml:space="preserve">　</w:t>
      </w:r>
      <w:r w:rsidR="00555FC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売上額DIは悪化も、価格転嫁</w:t>
      </w:r>
      <w:r w:rsidR="00B57A6A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が進んでいる</w:t>
      </w:r>
      <w:r w:rsidR="004C700D" w:rsidRPr="00C9416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</w:t>
      </w:r>
      <w:r w:rsidR="004C700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売</w:t>
      </w:r>
      <w:r w:rsidR="000553A0" w:rsidRPr="00003DF8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35856529" w14:textId="77777777" w:rsidR="00964B5B" w:rsidRPr="004F02E8" w:rsidRDefault="00442842" w:rsidP="00703B5B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小売業は、</w:t>
      </w:r>
      <w:r w:rsidR="00903182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採算</w:t>
      </w:r>
      <w:r w:rsidR="008142DC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・資金繰り・業況</w:t>
      </w:r>
      <w:r w:rsidR="00903182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DIが</w:t>
      </w:r>
      <w:r w:rsidR="008142DC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小幅</w:t>
      </w:r>
      <w:r w:rsidR="00903182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に改善した一方で、</w:t>
      </w:r>
      <w:r w:rsidR="00881956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暖冬で季節性商品の売れ行きが落ち込み、</w:t>
      </w:r>
      <w:r w:rsidR="008142DC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売上</w:t>
      </w:r>
      <w:r w:rsidR="00676F15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額</w:t>
      </w:r>
      <w:r w:rsidR="0023091F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DIが</w:t>
      </w:r>
      <w:r w:rsidR="00903182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小幅に悪化</w:t>
      </w:r>
      <w:r w:rsidR="00F36E84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した</w:t>
      </w:r>
      <w:r w:rsidR="00881956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。</w:t>
      </w:r>
    </w:p>
    <w:p w14:paraId="756111BB" w14:textId="3400A742" w:rsidR="00815667" w:rsidRDefault="00AD1234" w:rsidP="00703B5B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AD123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ロナ</w:t>
      </w:r>
      <w:r w:rsid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禍は</w:t>
      </w:r>
      <w:r w:rsidRPr="00AD123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すべて袋詰め</w:t>
      </w:r>
      <w:r w:rsid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</w:t>
      </w:r>
      <w:r w:rsidRPr="00AD123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販売していたが、</w:t>
      </w:r>
      <w:r w:rsidR="00815667" w:rsidRPr="00AD123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ロナ前</w:t>
      </w:r>
      <w:r w:rsid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ように</w:t>
      </w:r>
      <w:r w:rsidRPr="00AD123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量り売り</w:t>
      </w:r>
      <w:r w:rsidR="0004727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Pr="00AD123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きるように</w:t>
      </w:r>
      <w:r w:rsid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なってきた</w:t>
      </w:r>
      <w:r w:rsidR="0004727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は好材料</w:t>
      </w:r>
      <w:r w:rsid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815667" w:rsidRP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年末年始消費の反動が２月</w:t>
      </w:r>
      <w:r w:rsidR="0004727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売上に</w:t>
      </w:r>
      <w:r w:rsidR="00815667" w:rsidRP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影響している</w:t>
      </w:r>
      <w:r w:rsid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815667" w:rsidRP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耐久消費財は、電気料金値上げの影響に伴い省エネ家電販売の動きが堅調。各種商品の値上げ</w:t>
      </w:r>
      <w:r w:rsidR="0004727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進み、</w:t>
      </w:r>
      <w:r w:rsidR="00815667" w:rsidRP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必要な商品を必要な数</w:t>
      </w:r>
      <w:r w:rsidR="00D46D7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だけ</w:t>
      </w:r>
      <w:r w:rsidR="00815667" w:rsidRP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買い上げる</w:t>
      </w:r>
      <w:r w:rsidR="00DF56C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顧客</w:t>
      </w:r>
      <w:r w:rsidR="00815667" w:rsidRP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傾向</w:t>
      </w:r>
      <w:r w:rsidR="0004727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ある</w:t>
      </w:r>
      <w:r w:rsidR="00815667" w:rsidRPr="0081566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403A6B4D" w14:textId="77777777" w:rsidR="00047271" w:rsidRDefault="00047271" w:rsidP="00047271">
      <w:pPr>
        <w:ind w:rightChars="1550" w:right="3350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F3C12C8" w14:textId="0E8DD9A7" w:rsidR="002D04AE" w:rsidRPr="00D746CD" w:rsidRDefault="00121557" w:rsidP="00703B5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11E1D522">
                <wp:simplePos x="0" y="0"/>
                <wp:positionH relativeFrom="column">
                  <wp:posOffset>4408007</wp:posOffset>
                </wp:positionH>
                <wp:positionV relativeFrom="paragraph">
                  <wp:posOffset>202565</wp:posOffset>
                </wp:positionV>
                <wp:extent cx="2340000" cy="1260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D42FA5" w:rsidRPr="00100659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D42FA5" w:rsidRPr="000847DB" w:rsidRDefault="00D42FA5" w:rsidP="00D42F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7DBC5576" w:rsidR="00D42FA5" w:rsidRPr="00D42FA5" w:rsidRDefault="00851782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7DA1CEB9" w:rsidR="00D42FA5" w:rsidRPr="00D42FA5" w:rsidRDefault="00A07B4B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D42FA5"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1E4BA419" w:rsidR="00D42FA5" w:rsidRPr="00D42FA5" w:rsidRDefault="00D42FA5" w:rsidP="00D42FA5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42F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94433D" w:rsidRPr="0053301F" w14:paraId="3032C083" w14:textId="77777777" w:rsidTr="0024021B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489F279D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79C7F4AB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8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79E4D9D9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94433D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4C69BABE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9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6FA05938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0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0CC45CC0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1.0</w:t>
                                  </w:r>
                                </w:p>
                              </w:tc>
                            </w:tr>
                            <w:tr w:rsidR="0094433D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434BB2B5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8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6F35875A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6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7052DB06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94433D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94433D" w:rsidRPr="00D42C2C" w:rsidRDefault="0094433D" w:rsidP="009443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3FA49263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7346A742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▲ 2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1D2607B4" w:rsidR="0094433D" w:rsidRPr="0094433D" w:rsidRDefault="0094433D" w:rsidP="0094433D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FF0000"/>
                                    </w:rPr>
                                  </w:pPr>
                                  <w:r w:rsidRPr="0094433D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2.9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7.1pt;margin-top:15.95pt;width:184.2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D42FA5" w:rsidRPr="00100659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D42FA5" w:rsidRPr="000847DB" w:rsidRDefault="00D42FA5" w:rsidP="00D42FA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7DBC5576" w:rsidR="00D42FA5" w:rsidRPr="00D42FA5" w:rsidRDefault="00851782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7DA1CEB9" w:rsidR="00D42FA5" w:rsidRPr="00D42FA5" w:rsidRDefault="00A07B4B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="00D42FA5"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1E4BA419" w:rsidR="00D42FA5" w:rsidRPr="00D42FA5" w:rsidRDefault="00D42FA5" w:rsidP="00D42FA5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42F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</w:tr>
                      <w:tr w:rsidR="0094433D" w:rsidRPr="0053301F" w14:paraId="3032C083" w14:textId="77777777" w:rsidTr="0024021B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489F279D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79C7F4AB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8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79E4D9D9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.2</w:t>
                            </w:r>
                          </w:p>
                        </w:tc>
                      </w:tr>
                      <w:tr w:rsidR="0094433D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4C69BABE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9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6FA05938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0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0CC45CC0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1.0</w:t>
                            </w:r>
                          </w:p>
                        </w:tc>
                      </w:tr>
                      <w:tr w:rsidR="0094433D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434BB2B5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8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6F35875A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6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7052DB06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.2</w:t>
                            </w:r>
                          </w:p>
                        </w:tc>
                      </w:tr>
                      <w:tr w:rsidR="0094433D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94433D" w:rsidRPr="00D42C2C" w:rsidRDefault="0094433D" w:rsidP="0094433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3FA49263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7346A742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▲ 2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1D2607B4" w:rsidR="0094433D" w:rsidRPr="0094433D" w:rsidRDefault="0094433D" w:rsidP="0094433D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FF0000"/>
                              </w:rPr>
                            </w:pPr>
                            <w:r w:rsidRPr="0094433D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.9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4960A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コスト高の影響</w:t>
      </w:r>
      <w:r w:rsidR="0057165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や価格転嫁に苦慮している</w:t>
      </w:r>
      <w:r w:rsidR="000553A0" w:rsidRPr="00553A9F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サービ</w:t>
      </w:r>
      <w:r w:rsidR="000553A0" w:rsidRPr="005C7B4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ス業</w:t>
      </w:r>
    </w:p>
    <w:p w14:paraId="1BA6B849" w14:textId="77777777" w:rsidR="00964B5B" w:rsidRPr="004F02E8" w:rsidRDefault="00442842" w:rsidP="00703B5B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サービス業は、</w:t>
      </w:r>
      <w:r w:rsidR="008142DC" w:rsidRPr="004F02E8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売上額・資金繰りDIがわずかに改善、業況DIが小幅に改善、採算DIがわずかに悪化した。</w:t>
      </w:r>
    </w:p>
    <w:p w14:paraId="0408D05E" w14:textId="1F52F8B5" w:rsidR="00C67719" w:rsidRPr="00A07B4B" w:rsidRDefault="00F329B8" w:rsidP="00703B5B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F329B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宿泊業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</w:t>
      </w:r>
      <w:r w:rsidRPr="00F329B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インバウンドの影響により売上確保につながっている。</w:t>
      </w:r>
      <w:r w:rsidR="00442842" w:rsidRPr="008142D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クリーニング関連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は、</w:t>
      </w:r>
      <w:r w:rsidR="006B3FB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設備更新</w:t>
      </w:r>
      <w:r w:rsidR="00F5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6B3FB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きていない事業者では、燃費</w:t>
      </w:r>
      <w:r w:rsidR="00555FC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</w:t>
      </w:r>
      <w:r w:rsidR="006B3FB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悪</w:t>
      </w:r>
      <w:r w:rsidR="00555FC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さが</w:t>
      </w:r>
      <w:r w:rsidR="006B3FB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経費圧迫</w:t>
      </w:r>
      <w:r w:rsidR="00555FC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問題となっている</w:t>
      </w:r>
      <w:r w:rsidR="004663D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4663D7" w:rsidRPr="004663D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原材料エネルギー価格の高止まりが続き、価格転嫁</w:t>
      </w:r>
      <w:r w:rsidR="004663D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</w:t>
      </w:r>
      <w:r w:rsidR="004663D7" w:rsidRPr="004663D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苦戦。</w:t>
      </w:r>
      <w:r w:rsidR="00442842" w:rsidRPr="008142D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理・美容関連は</w:t>
      </w:r>
      <w:r w:rsidR="004663D7" w:rsidRPr="004663D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昨年比較で好転している。既存店は新規需要獲得が存続の分かれ目</w:t>
      </w:r>
      <w:r w:rsidR="004663D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</w:t>
      </w:r>
      <w:r w:rsidR="00F53B0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なる</w:t>
      </w:r>
      <w:r w:rsidR="004663D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71A83EA6" w14:textId="77777777" w:rsidR="00CE1B99" w:rsidRPr="00901A91" w:rsidRDefault="00CE1B99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703B5B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  <w:r w:rsidRPr="00703B5B">
        <w:rPr>
          <w:rFonts w:ascii="ＭＳ Ｐゴシック" w:eastAsia="ＭＳ Ｐゴシック" w:hAnsi="ＭＳ Ｐゴシック" w:hint="eastAsia"/>
          <w:b/>
          <w:bCs/>
          <w:sz w:val="16"/>
          <w:szCs w:val="16"/>
          <w:bdr w:val="single" w:sz="4" w:space="0" w:color="auto"/>
        </w:rPr>
        <w:t>調 査 概 要</w:t>
      </w:r>
    </w:p>
    <w:p w14:paraId="4BA93786" w14:textId="7ABB080D" w:rsidR="00C23243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対象：全国30</w:t>
      </w:r>
      <w:r w:rsidR="00C23243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2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商工会の経営指導</w:t>
      </w:r>
      <w:r w:rsidR="00843206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員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（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有効回答数：</w:t>
      </w:r>
      <w:r w:rsidR="0094433D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15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/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回答率</w:t>
      </w:r>
      <w:r w:rsidR="0094433D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71.1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％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）</w:t>
      </w:r>
    </w:p>
    <w:p w14:paraId="41E4CEF8" w14:textId="5AC21FB7" w:rsidR="007F7EF4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時点：202</w:t>
      </w:r>
      <w:r w:rsidR="00500AA7" w:rsidRPr="00703B5B">
        <w:rPr>
          <w:rFonts w:ascii="ＭＳ Ｐ明朝" w:eastAsia="ＭＳ Ｐ明朝" w:hAnsi="ＭＳ Ｐ明朝"/>
          <w:spacing w:val="26"/>
          <w:sz w:val="16"/>
          <w:szCs w:val="16"/>
        </w:rPr>
        <w:t>4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年</w:t>
      </w:r>
      <w:r w:rsidR="00A07B4B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2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月末</w:t>
      </w:r>
    </w:p>
    <w:p w14:paraId="134E82F1" w14:textId="61EC50CE" w:rsidR="00E04F45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方法：対象商工会経営指導員による調査票への選択記入式</w:t>
      </w:r>
    </w:p>
    <w:p w14:paraId="21932354" w14:textId="423F71F3" w:rsidR="00F16D6F" w:rsidRPr="00703B5B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6"/>
          <w:szCs w:val="16"/>
        </w:rPr>
      </w:pPr>
      <w:r w:rsidRPr="00703B5B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6C376C1">
                <wp:simplePos x="0" y="0"/>
                <wp:positionH relativeFrom="margin">
                  <wp:posOffset>-110490</wp:posOffset>
                </wp:positionH>
                <wp:positionV relativeFrom="paragraph">
                  <wp:posOffset>168910</wp:posOffset>
                </wp:positionV>
                <wp:extent cx="6894720" cy="252000"/>
                <wp:effectExtent l="0" t="0" r="190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72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25DC94F3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CA2E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宮川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8.7pt;margin-top:13.3pt;width:542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" fillcolor="black [3213]" stroked="f" strokeweight="1pt">
                <v:stroke endcap="square"/>
                <v:textbox inset=",.5mm,,1mm">
                  <w:txbxContent>
                    <w:p w14:paraId="2A20377B" w14:textId="25DC94F3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CA2E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宮川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 xml:space="preserve">※ 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DI（景気動向指数）は各調査項目について、増加（好転）企業割合から減少（悪化）企業割合を差し引いた値を示す。</w:t>
      </w:r>
    </w:p>
    <w:sectPr w:rsidR="00F16D6F" w:rsidRPr="00703B5B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58572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3DF8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334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0DA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1E79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2A5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2E"/>
    <w:rsid w:val="00034DA8"/>
    <w:rsid w:val="00034E1E"/>
    <w:rsid w:val="000353EF"/>
    <w:rsid w:val="000354AD"/>
    <w:rsid w:val="0003552B"/>
    <w:rsid w:val="000359C5"/>
    <w:rsid w:val="00035A60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165"/>
    <w:rsid w:val="0004164E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271"/>
    <w:rsid w:val="00047CE0"/>
    <w:rsid w:val="000503C5"/>
    <w:rsid w:val="00050579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6A42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DF"/>
    <w:rsid w:val="00061F56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0E62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379"/>
    <w:rsid w:val="000875FD"/>
    <w:rsid w:val="00087899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7B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2D3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EBF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654F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4B5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3D8"/>
    <w:rsid w:val="000D1438"/>
    <w:rsid w:val="000D172E"/>
    <w:rsid w:val="000D181B"/>
    <w:rsid w:val="000D3044"/>
    <w:rsid w:val="000D305A"/>
    <w:rsid w:val="000D3570"/>
    <w:rsid w:val="000D364D"/>
    <w:rsid w:val="000D37AF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351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51E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2B"/>
    <w:rsid w:val="000F24FD"/>
    <w:rsid w:val="000F32D0"/>
    <w:rsid w:val="000F3464"/>
    <w:rsid w:val="000F3482"/>
    <w:rsid w:val="000F3509"/>
    <w:rsid w:val="000F3521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8B1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BCF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0B4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AD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AB3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5E44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98"/>
    <w:rsid w:val="001475EF"/>
    <w:rsid w:val="00147774"/>
    <w:rsid w:val="00147856"/>
    <w:rsid w:val="00147918"/>
    <w:rsid w:val="00147A66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57B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89A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A60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71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EA3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3F0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EC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AB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20E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4C0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9CC"/>
    <w:rsid w:val="00217C22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78F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6A1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81B"/>
    <w:rsid w:val="0026191B"/>
    <w:rsid w:val="0026193C"/>
    <w:rsid w:val="00261E27"/>
    <w:rsid w:val="00262582"/>
    <w:rsid w:val="00262608"/>
    <w:rsid w:val="002626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1FC3"/>
    <w:rsid w:val="00272481"/>
    <w:rsid w:val="002724B4"/>
    <w:rsid w:val="00272715"/>
    <w:rsid w:val="002728E4"/>
    <w:rsid w:val="00273084"/>
    <w:rsid w:val="00273097"/>
    <w:rsid w:val="002735FA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0FEA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7EE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6EA"/>
    <w:rsid w:val="00291802"/>
    <w:rsid w:val="00291874"/>
    <w:rsid w:val="00291AE0"/>
    <w:rsid w:val="00291E76"/>
    <w:rsid w:val="00291F0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2EA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72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EE3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451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4D3F"/>
    <w:rsid w:val="00325407"/>
    <w:rsid w:val="0032588F"/>
    <w:rsid w:val="00325BEC"/>
    <w:rsid w:val="00325F58"/>
    <w:rsid w:val="003261D4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5F9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ACF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6B8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1ED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0FA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2FBE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8A4"/>
    <w:rsid w:val="003C1A35"/>
    <w:rsid w:val="003C1C7C"/>
    <w:rsid w:val="003C1FDF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500"/>
    <w:rsid w:val="003F0835"/>
    <w:rsid w:val="003F0AE9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D0"/>
    <w:rsid w:val="003F43D3"/>
    <w:rsid w:val="003F46D3"/>
    <w:rsid w:val="003F48D0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374"/>
    <w:rsid w:val="003F784B"/>
    <w:rsid w:val="003F7E09"/>
    <w:rsid w:val="00400D0B"/>
    <w:rsid w:val="00400DC6"/>
    <w:rsid w:val="00400E17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902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3D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2EB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846"/>
    <w:rsid w:val="00446931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3D7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644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382"/>
    <w:rsid w:val="00480CB7"/>
    <w:rsid w:val="00480F2B"/>
    <w:rsid w:val="00480F46"/>
    <w:rsid w:val="00480F5C"/>
    <w:rsid w:val="004817AC"/>
    <w:rsid w:val="00481E25"/>
    <w:rsid w:val="00482066"/>
    <w:rsid w:val="0048206E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8DD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0A2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DEF"/>
    <w:rsid w:val="004B6E35"/>
    <w:rsid w:val="004B6EC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4F5"/>
    <w:rsid w:val="004C65E4"/>
    <w:rsid w:val="004C700D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B79"/>
    <w:rsid w:val="004D2C50"/>
    <w:rsid w:val="004D2DD2"/>
    <w:rsid w:val="004D3176"/>
    <w:rsid w:val="004D35C3"/>
    <w:rsid w:val="004D3837"/>
    <w:rsid w:val="004D3CAA"/>
    <w:rsid w:val="004D3D8A"/>
    <w:rsid w:val="004D4726"/>
    <w:rsid w:val="004D4A31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7BC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2E8"/>
    <w:rsid w:val="004F07E0"/>
    <w:rsid w:val="004F0A91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BD3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296"/>
    <w:rsid w:val="00500855"/>
    <w:rsid w:val="00500AA7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2B8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1B95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2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1E05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A9F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5FC8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0D6B"/>
    <w:rsid w:val="00561024"/>
    <w:rsid w:val="0056123F"/>
    <w:rsid w:val="005613A3"/>
    <w:rsid w:val="0056172D"/>
    <w:rsid w:val="00561A60"/>
    <w:rsid w:val="00561CBC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28"/>
    <w:rsid w:val="00567C7A"/>
    <w:rsid w:val="0057001F"/>
    <w:rsid w:val="0057054B"/>
    <w:rsid w:val="00570E25"/>
    <w:rsid w:val="00570E77"/>
    <w:rsid w:val="00570E9D"/>
    <w:rsid w:val="005710F8"/>
    <w:rsid w:val="0057165E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9DE"/>
    <w:rsid w:val="00590F81"/>
    <w:rsid w:val="005913B8"/>
    <w:rsid w:val="00591776"/>
    <w:rsid w:val="00591781"/>
    <w:rsid w:val="00591A95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019"/>
    <w:rsid w:val="00596138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8C1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66D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4E8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0A92"/>
    <w:rsid w:val="00611441"/>
    <w:rsid w:val="00611836"/>
    <w:rsid w:val="0061194F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DAB"/>
    <w:rsid w:val="006160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0893"/>
    <w:rsid w:val="00641A2B"/>
    <w:rsid w:val="0064260B"/>
    <w:rsid w:val="00642761"/>
    <w:rsid w:val="006427E6"/>
    <w:rsid w:val="006428BC"/>
    <w:rsid w:val="00642C6D"/>
    <w:rsid w:val="00642CDC"/>
    <w:rsid w:val="00643409"/>
    <w:rsid w:val="006438BE"/>
    <w:rsid w:val="00643923"/>
    <w:rsid w:val="00643967"/>
    <w:rsid w:val="00643A14"/>
    <w:rsid w:val="00643BF6"/>
    <w:rsid w:val="00643CAA"/>
    <w:rsid w:val="00643D2D"/>
    <w:rsid w:val="00643D89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194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55D3"/>
    <w:rsid w:val="0065602B"/>
    <w:rsid w:val="006563E0"/>
    <w:rsid w:val="00656978"/>
    <w:rsid w:val="006569C8"/>
    <w:rsid w:val="00656B62"/>
    <w:rsid w:val="00656C22"/>
    <w:rsid w:val="006577A4"/>
    <w:rsid w:val="00657809"/>
    <w:rsid w:val="006579EE"/>
    <w:rsid w:val="00657D20"/>
    <w:rsid w:val="00657ED5"/>
    <w:rsid w:val="0066035C"/>
    <w:rsid w:val="00660642"/>
    <w:rsid w:val="006608FB"/>
    <w:rsid w:val="00661996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DA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6F15"/>
    <w:rsid w:val="00677420"/>
    <w:rsid w:val="00677471"/>
    <w:rsid w:val="00677698"/>
    <w:rsid w:val="00677AC4"/>
    <w:rsid w:val="00677D1C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D7A"/>
    <w:rsid w:val="00683FE4"/>
    <w:rsid w:val="006840BF"/>
    <w:rsid w:val="0068425E"/>
    <w:rsid w:val="006842B2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61F"/>
    <w:rsid w:val="00694B03"/>
    <w:rsid w:val="00694BEC"/>
    <w:rsid w:val="00694EEE"/>
    <w:rsid w:val="00694F35"/>
    <w:rsid w:val="0069565F"/>
    <w:rsid w:val="00695694"/>
    <w:rsid w:val="006959D1"/>
    <w:rsid w:val="00695E1A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1846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3FB8"/>
    <w:rsid w:val="006B4E7E"/>
    <w:rsid w:val="006B52E6"/>
    <w:rsid w:val="006B59FE"/>
    <w:rsid w:val="006B5C27"/>
    <w:rsid w:val="006B6152"/>
    <w:rsid w:val="006B646B"/>
    <w:rsid w:val="006B662E"/>
    <w:rsid w:val="006B6818"/>
    <w:rsid w:val="006B688C"/>
    <w:rsid w:val="006B694F"/>
    <w:rsid w:val="006B6A4C"/>
    <w:rsid w:val="006B6E3C"/>
    <w:rsid w:val="006B7097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AF8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0A0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F04"/>
    <w:rsid w:val="006D216A"/>
    <w:rsid w:val="006D2276"/>
    <w:rsid w:val="006D2352"/>
    <w:rsid w:val="006D299E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C34"/>
    <w:rsid w:val="006D7F15"/>
    <w:rsid w:val="006E0208"/>
    <w:rsid w:val="006E055F"/>
    <w:rsid w:val="006E0777"/>
    <w:rsid w:val="006E0987"/>
    <w:rsid w:val="006E0B69"/>
    <w:rsid w:val="006E10B2"/>
    <w:rsid w:val="006E11AA"/>
    <w:rsid w:val="006E1466"/>
    <w:rsid w:val="006E1A84"/>
    <w:rsid w:val="006E1EFC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95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B5B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BCE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3AE"/>
    <w:rsid w:val="007128E8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5C"/>
    <w:rsid w:val="00750FB2"/>
    <w:rsid w:val="007512FE"/>
    <w:rsid w:val="00751D2B"/>
    <w:rsid w:val="0075205F"/>
    <w:rsid w:val="00752200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0B"/>
    <w:rsid w:val="007637C7"/>
    <w:rsid w:val="007637EE"/>
    <w:rsid w:val="007638E1"/>
    <w:rsid w:val="00763DC7"/>
    <w:rsid w:val="00763FFD"/>
    <w:rsid w:val="00764057"/>
    <w:rsid w:val="00764595"/>
    <w:rsid w:val="00764D16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6F2A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BC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28FC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063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3B2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916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646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C51"/>
    <w:rsid w:val="007F3DC5"/>
    <w:rsid w:val="007F3E6C"/>
    <w:rsid w:val="007F4317"/>
    <w:rsid w:val="007F46AE"/>
    <w:rsid w:val="007F4924"/>
    <w:rsid w:val="007F4CE1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883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9AA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875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2DC"/>
    <w:rsid w:val="00814488"/>
    <w:rsid w:val="00814512"/>
    <w:rsid w:val="00814B93"/>
    <w:rsid w:val="00814E18"/>
    <w:rsid w:val="00814E4F"/>
    <w:rsid w:val="00815667"/>
    <w:rsid w:val="00815941"/>
    <w:rsid w:val="00815ABB"/>
    <w:rsid w:val="00815B9E"/>
    <w:rsid w:val="00815E46"/>
    <w:rsid w:val="0081640C"/>
    <w:rsid w:val="008165BE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343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29B"/>
    <w:rsid w:val="008313FC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3F50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956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528D"/>
    <w:rsid w:val="0089564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20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85C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780B"/>
    <w:rsid w:val="008A787C"/>
    <w:rsid w:val="008A79F2"/>
    <w:rsid w:val="008A7BF8"/>
    <w:rsid w:val="008A7E7C"/>
    <w:rsid w:val="008B008F"/>
    <w:rsid w:val="008B0879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85B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B7E79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2E05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3F0"/>
    <w:rsid w:val="008E3403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5D0"/>
    <w:rsid w:val="008F4630"/>
    <w:rsid w:val="008F48C9"/>
    <w:rsid w:val="008F4BCF"/>
    <w:rsid w:val="008F5059"/>
    <w:rsid w:val="008F518F"/>
    <w:rsid w:val="008F5765"/>
    <w:rsid w:val="008F5DC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182"/>
    <w:rsid w:val="00903739"/>
    <w:rsid w:val="009039F0"/>
    <w:rsid w:val="00903A50"/>
    <w:rsid w:val="00903B22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DA6"/>
    <w:rsid w:val="00910E3D"/>
    <w:rsid w:val="009115C7"/>
    <w:rsid w:val="009115CF"/>
    <w:rsid w:val="00911EBA"/>
    <w:rsid w:val="009122D2"/>
    <w:rsid w:val="00912579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82C"/>
    <w:rsid w:val="00933D30"/>
    <w:rsid w:val="00933F59"/>
    <w:rsid w:val="0093429D"/>
    <w:rsid w:val="00934426"/>
    <w:rsid w:val="00934545"/>
    <w:rsid w:val="0093462A"/>
    <w:rsid w:val="009349AB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0F6"/>
    <w:rsid w:val="009432AE"/>
    <w:rsid w:val="009435A3"/>
    <w:rsid w:val="00943603"/>
    <w:rsid w:val="0094378E"/>
    <w:rsid w:val="00943B16"/>
    <w:rsid w:val="00943D0D"/>
    <w:rsid w:val="00944250"/>
    <w:rsid w:val="0094433D"/>
    <w:rsid w:val="0094480C"/>
    <w:rsid w:val="009449AD"/>
    <w:rsid w:val="00944FF3"/>
    <w:rsid w:val="0094516D"/>
    <w:rsid w:val="0094563C"/>
    <w:rsid w:val="0094578D"/>
    <w:rsid w:val="00945802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1C0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370"/>
    <w:rsid w:val="00955AF3"/>
    <w:rsid w:val="00955EF8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4B5B"/>
    <w:rsid w:val="00965324"/>
    <w:rsid w:val="009654DF"/>
    <w:rsid w:val="00965A45"/>
    <w:rsid w:val="00965C49"/>
    <w:rsid w:val="00965D80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53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7AB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4D1E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373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3A4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4AB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34A"/>
    <w:rsid w:val="009E3A6E"/>
    <w:rsid w:val="009E3EE3"/>
    <w:rsid w:val="009E4031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4FA"/>
    <w:rsid w:val="00A0796F"/>
    <w:rsid w:val="00A07B4B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2A05"/>
    <w:rsid w:val="00A234B9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0B3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693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0F73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70F3"/>
    <w:rsid w:val="00A572D6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4FC"/>
    <w:rsid w:val="00A73626"/>
    <w:rsid w:val="00A73B76"/>
    <w:rsid w:val="00A73BB9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380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471"/>
    <w:rsid w:val="00A8351B"/>
    <w:rsid w:val="00A83549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5F7C"/>
    <w:rsid w:val="00A86218"/>
    <w:rsid w:val="00A86508"/>
    <w:rsid w:val="00A869F7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1F32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D7D"/>
    <w:rsid w:val="00AA0021"/>
    <w:rsid w:val="00AA023E"/>
    <w:rsid w:val="00AA04FD"/>
    <w:rsid w:val="00AA05A9"/>
    <w:rsid w:val="00AA0FA5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122"/>
    <w:rsid w:val="00AB0195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234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E4E"/>
    <w:rsid w:val="00B025CC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667"/>
    <w:rsid w:val="00B3379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EBF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66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57A6A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D9B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15E"/>
    <w:rsid w:val="00B75A06"/>
    <w:rsid w:val="00B75B7F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836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D6A"/>
    <w:rsid w:val="00BB1F22"/>
    <w:rsid w:val="00BB209B"/>
    <w:rsid w:val="00BB2CEF"/>
    <w:rsid w:val="00BB3260"/>
    <w:rsid w:val="00BB394B"/>
    <w:rsid w:val="00BB3B0C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AA4"/>
    <w:rsid w:val="00BC7E9E"/>
    <w:rsid w:val="00BD01EB"/>
    <w:rsid w:val="00BD0519"/>
    <w:rsid w:val="00BD0593"/>
    <w:rsid w:val="00BD075B"/>
    <w:rsid w:val="00BD10F7"/>
    <w:rsid w:val="00BD1517"/>
    <w:rsid w:val="00BD154D"/>
    <w:rsid w:val="00BD173E"/>
    <w:rsid w:val="00BD18AE"/>
    <w:rsid w:val="00BD19A6"/>
    <w:rsid w:val="00BD1A6B"/>
    <w:rsid w:val="00BD1E6D"/>
    <w:rsid w:val="00BD2000"/>
    <w:rsid w:val="00BD2FB6"/>
    <w:rsid w:val="00BD2FB7"/>
    <w:rsid w:val="00BD3617"/>
    <w:rsid w:val="00BD39C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B65"/>
    <w:rsid w:val="00BE2283"/>
    <w:rsid w:val="00BE2720"/>
    <w:rsid w:val="00BE27EC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6FFC"/>
    <w:rsid w:val="00BF75CC"/>
    <w:rsid w:val="00BF7CCF"/>
    <w:rsid w:val="00BF7D65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EE0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68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243"/>
    <w:rsid w:val="00C235ED"/>
    <w:rsid w:val="00C2375D"/>
    <w:rsid w:val="00C237E2"/>
    <w:rsid w:val="00C238C3"/>
    <w:rsid w:val="00C23999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050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8D6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BB9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719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4F75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D6"/>
    <w:rsid w:val="00C85406"/>
    <w:rsid w:val="00C8583F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1EC"/>
    <w:rsid w:val="00C913F3"/>
    <w:rsid w:val="00C91501"/>
    <w:rsid w:val="00C915F9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16E"/>
    <w:rsid w:val="00C94529"/>
    <w:rsid w:val="00C94A74"/>
    <w:rsid w:val="00C94D75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2E3E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0EC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829"/>
    <w:rsid w:val="00CD1BCF"/>
    <w:rsid w:val="00CD2453"/>
    <w:rsid w:val="00CD249D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329D"/>
    <w:rsid w:val="00CF43BA"/>
    <w:rsid w:val="00CF49CE"/>
    <w:rsid w:val="00CF4BFF"/>
    <w:rsid w:val="00CF4F5F"/>
    <w:rsid w:val="00CF5026"/>
    <w:rsid w:val="00CF5739"/>
    <w:rsid w:val="00CF58A4"/>
    <w:rsid w:val="00CF5983"/>
    <w:rsid w:val="00CF5C6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21E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9E"/>
    <w:rsid w:val="00D07EAD"/>
    <w:rsid w:val="00D100EA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7CF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98D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D7E"/>
    <w:rsid w:val="00D46F78"/>
    <w:rsid w:val="00D47173"/>
    <w:rsid w:val="00D47571"/>
    <w:rsid w:val="00D475BF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CB"/>
    <w:rsid w:val="00D66FD6"/>
    <w:rsid w:val="00D67013"/>
    <w:rsid w:val="00D6711C"/>
    <w:rsid w:val="00D67259"/>
    <w:rsid w:val="00D672B8"/>
    <w:rsid w:val="00D672C6"/>
    <w:rsid w:val="00D67543"/>
    <w:rsid w:val="00D67857"/>
    <w:rsid w:val="00D67B04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1A3"/>
    <w:rsid w:val="00D742B0"/>
    <w:rsid w:val="00D742FB"/>
    <w:rsid w:val="00D7439B"/>
    <w:rsid w:val="00D746CD"/>
    <w:rsid w:val="00D747C7"/>
    <w:rsid w:val="00D74923"/>
    <w:rsid w:val="00D74D77"/>
    <w:rsid w:val="00D7508C"/>
    <w:rsid w:val="00D752DE"/>
    <w:rsid w:val="00D754B8"/>
    <w:rsid w:val="00D756DB"/>
    <w:rsid w:val="00D759F3"/>
    <w:rsid w:val="00D76021"/>
    <w:rsid w:val="00D7685B"/>
    <w:rsid w:val="00D7696F"/>
    <w:rsid w:val="00D769A4"/>
    <w:rsid w:val="00D770A1"/>
    <w:rsid w:val="00D772AC"/>
    <w:rsid w:val="00D77397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839"/>
    <w:rsid w:val="00D85CAF"/>
    <w:rsid w:val="00D85CCE"/>
    <w:rsid w:val="00D86111"/>
    <w:rsid w:val="00D871E9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58E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3C8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50C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6C6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DA0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06F"/>
    <w:rsid w:val="00E22105"/>
    <w:rsid w:val="00E2216E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A39"/>
    <w:rsid w:val="00E34FD5"/>
    <w:rsid w:val="00E35432"/>
    <w:rsid w:val="00E354D4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110"/>
    <w:rsid w:val="00E523BE"/>
    <w:rsid w:val="00E5250B"/>
    <w:rsid w:val="00E52671"/>
    <w:rsid w:val="00E526C2"/>
    <w:rsid w:val="00E526C7"/>
    <w:rsid w:val="00E52763"/>
    <w:rsid w:val="00E52EA3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B93"/>
    <w:rsid w:val="00E54CD3"/>
    <w:rsid w:val="00E556ED"/>
    <w:rsid w:val="00E55C22"/>
    <w:rsid w:val="00E55C6C"/>
    <w:rsid w:val="00E56588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0A6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4C0"/>
    <w:rsid w:val="00EA7EFC"/>
    <w:rsid w:val="00EB00F4"/>
    <w:rsid w:val="00EB046F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BB"/>
    <w:rsid w:val="00EB27B3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7D8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D6F"/>
    <w:rsid w:val="00F16E3E"/>
    <w:rsid w:val="00F16E47"/>
    <w:rsid w:val="00F172DD"/>
    <w:rsid w:val="00F1755A"/>
    <w:rsid w:val="00F17916"/>
    <w:rsid w:val="00F20149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36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29B8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6E84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3B01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0C8D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5AE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7F3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2EA9"/>
    <w:rsid w:val="00FA3344"/>
    <w:rsid w:val="00FA3378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5FA"/>
    <w:rsid w:val="00FA767E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D9F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8E2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30F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3F8E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572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BB0D-1D3C-471B-9A9C-8311404002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ed66ef0-d7dc-4974-95c1-7867bddbb77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6</Words>
  <Characters>6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宮川 莉奈</cp:lastModifiedBy>
  <cp:revision>2</cp:revision>
  <cp:lastPrinted>2024-02-27T05:39:00Z</cp:lastPrinted>
  <dcterms:created xsi:type="dcterms:W3CDTF">2024-03-29T07:44:00Z</dcterms:created>
  <dcterms:modified xsi:type="dcterms:W3CDTF">2024-03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